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03DDB" w14:paraId="4ACEB2D1" w14:textId="77777777" w:rsidTr="00BD739F">
        <w:trPr>
          <w:trHeight w:hRule="exact" w:val="397"/>
        </w:trPr>
        <w:tc>
          <w:tcPr>
            <w:tcW w:w="2376" w:type="dxa"/>
            <w:hideMark/>
          </w:tcPr>
          <w:p w14:paraId="147BBEF7" w14:textId="77777777" w:rsidR="00B03DDB" w:rsidRDefault="00B03DD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A59C213" w14:textId="77777777" w:rsidR="00B03DDB" w:rsidRDefault="00B03DDB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10774386" w14:textId="77777777" w:rsidR="00B03DDB" w:rsidRDefault="00B03DDB" w:rsidP="00970720">
            <w:pPr>
              <w:pStyle w:val="KUJKtucny"/>
            </w:pPr>
            <w:r>
              <w:t xml:space="preserve">Bod programu: </w:t>
            </w:r>
            <w:r w:rsidRPr="000F4D4E">
              <w:rPr>
                <w:sz w:val="28"/>
              </w:rPr>
              <w:t>23</w:t>
            </w:r>
          </w:p>
        </w:tc>
        <w:tc>
          <w:tcPr>
            <w:tcW w:w="850" w:type="dxa"/>
          </w:tcPr>
          <w:p w14:paraId="4A661F61" w14:textId="77777777" w:rsidR="00B03DDB" w:rsidRDefault="00B03DDB" w:rsidP="00970720">
            <w:pPr>
              <w:pStyle w:val="KUJKnormal"/>
            </w:pPr>
          </w:p>
        </w:tc>
      </w:tr>
      <w:tr w:rsidR="00B03DDB" w14:paraId="411F5C89" w14:textId="77777777" w:rsidTr="00BD739F">
        <w:trPr>
          <w:cantSplit/>
          <w:trHeight w:hRule="exact" w:val="397"/>
        </w:trPr>
        <w:tc>
          <w:tcPr>
            <w:tcW w:w="2376" w:type="dxa"/>
            <w:hideMark/>
          </w:tcPr>
          <w:p w14:paraId="76AEC8F3" w14:textId="77777777" w:rsidR="00B03DDB" w:rsidRDefault="00B03DD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A6007FE" w14:textId="77777777" w:rsidR="00B03DDB" w:rsidRDefault="00B03DDB" w:rsidP="00970720">
            <w:pPr>
              <w:pStyle w:val="KUJKnormal"/>
            </w:pPr>
            <w:r>
              <w:t>384/ZK/25</w:t>
            </w:r>
          </w:p>
        </w:tc>
      </w:tr>
      <w:tr w:rsidR="00B03DDB" w14:paraId="63735D6E" w14:textId="77777777" w:rsidTr="00BD739F">
        <w:trPr>
          <w:trHeight w:val="397"/>
        </w:trPr>
        <w:tc>
          <w:tcPr>
            <w:tcW w:w="2376" w:type="dxa"/>
          </w:tcPr>
          <w:p w14:paraId="6B2DD5A0" w14:textId="77777777" w:rsidR="00B03DDB" w:rsidRDefault="00B03DDB" w:rsidP="00970720"/>
          <w:p w14:paraId="58693D81" w14:textId="77777777" w:rsidR="00B03DDB" w:rsidRDefault="00B03DD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8696ABC" w14:textId="77777777" w:rsidR="00B03DDB" w:rsidRDefault="00B03DDB" w:rsidP="00970720"/>
          <w:p w14:paraId="5F308536" w14:textId="77777777" w:rsidR="00B03DDB" w:rsidRDefault="00B03DD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 o poskytnutí individuální dotace z rozpočtu JčK pro rok 2025 v sociální oblasti</w:t>
            </w:r>
          </w:p>
        </w:tc>
      </w:tr>
    </w:tbl>
    <w:p w14:paraId="5BD4259E" w14:textId="77777777" w:rsidR="00B03DDB" w:rsidRDefault="00B03DDB" w:rsidP="00BD739F">
      <w:pPr>
        <w:pStyle w:val="KUJKnormal"/>
        <w:rPr>
          <w:b/>
          <w:bCs/>
        </w:rPr>
      </w:pPr>
      <w:r>
        <w:rPr>
          <w:b/>
          <w:bCs/>
        </w:rPr>
        <w:pict w14:anchorId="46ADCC19">
          <v:rect id="_x0000_i1029" style="width:453.6pt;height:1.5pt" o:hralign="center" o:hrstd="t" o:hrnoshade="t" o:hr="t" fillcolor="black" stroked="f"/>
        </w:pict>
      </w:r>
    </w:p>
    <w:p w14:paraId="74B4045F" w14:textId="77777777" w:rsidR="00B03DDB" w:rsidRDefault="00B03DDB" w:rsidP="00BD739F">
      <w:pPr>
        <w:pStyle w:val="KUJKnormal"/>
      </w:pPr>
    </w:p>
    <w:p w14:paraId="3918B8E2" w14:textId="77777777" w:rsidR="00B03DDB" w:rsidRDefault="00B03DDB" w:rsidP="00BD739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03DDB" w14:paraId="1971E853" w14:textId="77777777" w:rsidTr="002559B8">
        <w:trPr>
          <w:trHeight w:val="397"/>
        </w:trPr>
        <w:tc>
          <w:tcPr>
            <w:tcW w:w="2350" w:type="dxa"/>
            <w:hideMark/>
          </w:tcPr>
          <w:p w14:paraId="0479800F" w14:textId="77777777" w:rsidR="00B03DDB" w:rsidRDefault="00B03DD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4327DA4" w14:textId="77777777" w:rsidR="00B03DDB" w:rsidRDefault="00B03DDB" w:rsidP="002559B8">
            <w:pPr>
              <w:pStyle w:val="KUJKnormal"/>
            </w:pPr>
            <w:r>
              <w:t>doc. Ing. Lucie Kozlová, Ph.D.</w:t>
            </w:r>
          </w:p>
          <w:p w14:paraId="600ACD46" w14:textId="77777777" w:rsidR="00B03DDB" w:rsidRDefault="00B03DDB" w:rsidP="002559B8"/>
        </w:tc>
      </w:tr>
      <w:tr w:rsidR="00B03DDB" w14:paraId="23D9277B" w14:textId="77777777" w:rsidTr="002559B8">
        <w:trPr>
          <w:trHeight w:val="397"/>
        </w:trPr>
        <w:tc>
          <w:tcPr>
            <w:tcW w:w="2350" w:type="dxa"/>
          </w:tcPr>
          <w:p w14:paraId="41EA6F3A" w14:textId="77777777" w:rsidR="00B03DDB" w:rsidRDefault="00B03DDB" w:rsidP="002559B8">
            <w:pPr>
              <w:pStyle w:val="KUJKtucny"/>
            </w:pPr>
            <w:r>
              <w:t>Zpracoval:</w:t>
            </w:r>
          </w:p>
          <w:p w14:paraId="59B9CAF4" w14:textId="77777777" w:rsidR="00B03DDB" w:rsidRDefault="00B03DDB" w:rsidP="002559B8"/>
        </w:tc>
        <w:tc>
          <w:tcPr>
            <w:tcW w:w="6862" w:type="dxa"/>
            <w:hideMark/>
          </w:tcPr>
          <w:p w14:paraId="47ABC609" w14:textId="77777777" w:rsidR="00B03DDB" w:rsidRDefault="00B03DDB" w:rsidP="002559B8">
            <w:pPr>
              <w:pStyle w:val="KUJKnormal"/>
            </w:pPr>
            <w:r>
              <w:t>OSOV</w:t>
            </w:r>
          </w:p>
        </w:tc>
      </w:tr>
      <w:tr w:rsidR="00B03DDB" w14:paraId="45D21CEC" w14:textId="77777777" w:rsidTr="002559B8">
        <w:trPr>
          <w:trHeight w:val="397"/>
        </w:trPr>
        <w:tc>
          <w:tcPr>
            <w:tcW w:w="2350" w:type="dxa"/>
          </w:tcPr>
          <w:p w14:paraId="5CCC55D9" w14:textId="77777777" w:rsidR="00B03DDB" w:rsidRPr="009715F9" w:rsidRDefault="00B03DD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6066091" w14:textId="77777777" w:rsidR="00B03DDB" w:rsidRDefault="00B03DDB" w:rsidP="002559B8"/>
        </w:tc>
        <w:tc>
          <w:tcPr>
            <w:tcW w:w="6862" w:type="dxa"/>
            <w:hideMark/>
          </w:tcPr>
          <w:p w14:paraId="5DB36261" w14:textId="77777777" w:rsidR="00B03DDB" w:rsidRDefault="00B03DDB" w:rsidP="002559B8">
            <w:pPr>
              <w:pStyle w:val="KUJKnormal"/>
            </w:pPr>
            <w:r>
              <w:t>Mgr. Pavla Doubková</w:t>
            </w:r>
          </w:p>
        </w:tc>
      </w:tr>
    </w:tbl>
    <w:p w14:paraId="28AC62FA" w14:textId="77777777" w:rsidR="00B03DDB" w:rsidRDefault="00B03DDB" w:rsidP="00BD739F">
      <w:pPr>
        <w:pStyle w:val="KUJKnormal"/>
      </w:pPr>
    </w:p>
    <w:p w14:paraId="785DD11B" w14:textId="77777777" w:rsidR="00B03DDB" w:rsidRPr="0052161F" w:rsidRDefault="00B03DDB" w:rsidP="00BD739F">
      <w:pPr>
        <w:pStyle w:val="KUJKtucny"/>
      </w:pPr>
      <w:r w:rsidRPr="0052161F">
        <w:t>NÁVRH USNESENÍ</w:t>
      </w:r>
    </w:p>
    <w:p w14:paraId="422BF32B" w14:textId="77777777" w:rsidR="00B03DDB" w:rsidRDefault="00B03DDB" w:rsidP="00BD739F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B1C83ED" w14:textId="77777777" w:rsidR="00B03DDB" w:rsidRPr="00841DFC" w:rsidRDefault="00B03DDB" w:rsidP="00BD739F">
      <w:pPr>
        <w:pStyle w:val="KUJKPolozka"/>
        <w:spacing w:line="240" w:lineRule="auto"/>
      </w:pPr>
      <w:r w:rsidRPr="00841DFC">
        <w:t>Zastupitelstvo Jihočeského kraje</w:t>
      </w:r>
    </w:p>
    <w:p w14:paraId="7FFDE3A0" w14:textId="77777777" w:rsidR="00B03DDB" w:rsidRDefault="00B03DDB" w:rsidP="000F4D4E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A126ABC" w14:textId="77777777" w:rsidR="00B03DDB" w:rsidRDefault="00B03DDB" w:rsidP="00BD739F">
      <w:pPr>
        <w:pStyle w:val="KUJKnormal"/>
      </w:pPr>
      <w:r w:rsidRPr="000F4D4E">
        <w:t>žádost o poskytnutí individuální dotace z rozpočtu Jihočeského kraje pro rok 2025 organizace Autis Centrum, o.p.s., IČO 02426374, se sídlem Grünwaldova 300/12, 370 01 České Budějovice, na projekt Dofinancování odlehčovací služby uvedenou v příloze 1 návrhu č. 384/ZK/25;</w:t>
      </w:r>
    </w:p>
    <w:p w14:paraId="3F9580A5" w14:textId="77777777" w:rsidR="00B03DDB" w:rsidRDefault="00B03DDB" w:rsidP="000F4D4E">
      <w:pPr>
        <w:pStyle w:val="KUJKdoplnek2"/>
        <w:spacing w:line="240" w:lineRule="auto"/>
      </w:pPr>
      <w:r w:rsidRPr="00D60A71">
        <w:t>neschvaluje</w:t>
      </w:r>
    </w:p>
    <w:p w14:paraId="65750551" w14:textId="77777777" w:rsidR="00B03DDB" w:rsidRDefault="00B03DDB" w:rsidP="00BD739F">
      <w:pPr>
        <w:pStyle w:val="KUJKnormal"/>
      </w:pPr>
      <w:r w:rsidRPr="000F4D4E">
        <w:t>poskytnutí individuální dotace z rozpočtu Jihočeského kraje pro rok 2025 žadateli Autis Centrum, o.p.s., IČO 02426374, se sídlem Grünwaldova 300/12, 370 01 České Budějovice, na projekt Dofinancování odlehčovací služby ve výši 415 000 Kč;</w:t>
      </w:r>
    </w:p>
    <w:p w14:paraId="5559EA49" w14:textId="77777777" w:rsidR="00B03DDB" w:rsidRDefault="00B03DDB" w:rsidP="000F4D4E">
      <w:pPr>
        <w:pStyle w:val="KUJKdoplnek2"/>
        <w:spacing w:line="240" w:lineRule="auto"/>
      </w:pPr>
      <w:r w:rsidRPr="0021676C">
        <w:t>ukládá</w:t>
      </w:r>
    </w:p>
    <w:p w14:paraId="757DE801" w14:textId="77777777" w:rsidR="00B03DDB" w:rsidRPr="000F4D4E" w:rsidRDefault="00B03DDB" w:rsidP="000F4D4E">
      <w:pPr>
        <w:pStyle w:val="KUJKnormal"/>
      </w:pPr>
      <w:r w:rsidRPr="000F4D4E">
        <w:t>JUDr. Lukáši Glaserovi, LL.M., řediteli krajského úřadu, zabezpečit veškeré úkony potřebné k realizaci části II. usnesení.</w:t>
      </w:r>
    </w:p>
    <w:p w14:paraId="7A3A675F" w14:textId="77777777" w:rsidR="00B03DDB" w:rsidRDefault="00B03DDB" w:rsidP="00BD739F">
      <w:pPr>
        <w:pStyle w:val="KUJKnormal"/>
      </w:pPr>
    </w:p>
    <w:p w14:paraId="2D9C8ED7" w14:textId="77777777" w:rsidR="00B03DDB" w:rsidRDefault="00B03DDB" w:rsidP="000F4D4E">
      <w:pPr>
        <w:pStyle w:val="KUJKmezeraDZ"/>
      </w:pPr>
      <w:bookmarkStart w:id="1" w:name="US_DuvodZprava"/>
      <w:bookmarkEnd w:id="1"/>
    </w:p>
    <w:p w14:paraId="6A209429" w14:textId="77777777" w:rsidR="00B03DDB" w:rsidRDefault="00B03DDB" w:rsidP="000F4D4E">
      <w:pPr>
        <w:pStyle w:val="KUJKnadpisDZ"/>
      </w:pPr>
      <w:r>
        <w:t>DŮVODOVÁ ZPRÁVA</w:t>
      </w:r>
    </w:p>
    <w:p w14:paraId="7EE0E2B9" w14:textId="77777777" w:rsidR="00B03DDB" w:rsidRPr="009B7B0B" w:rsidRDefault="00B03DDB" w:rsidP="000F4D4E">
      <w:pPr>
        <w:pStyle w:val="KUJKmezeraDZ"/>
      </w:pPr>
    </w:p>
    <w:p w14:paraId="1466E0C0" w14:textId="77777777" w:rsidR="00B03DDB" w:rsidRPr="00202E19" w:rsidRDefault="00B03DDB" w:rsidP="00202E19">
      <w:pPr>
        <w:pStyle w:val="KUJKnormal"/>
      </w:pPr>
      <w:r w:rsidRPr="00202E19">
        <w:t>Rada kraje rozhoduje podle § 59 odst. 2 písm. a) zákona č. 129/2000 Sb., o krajích, ve znění pozdějších předpisů o poskytování dotací do 1 mil. Kč v jednotlivém případě fyzickým nebo právnickým osobám a uzavření veřejnoprávních smluv o jejich poskytnutí. Zastupitelstvo Jihočeského kraje podle ustanovení § 36 písm. c) zákona č. 129/2000 Sb., o krajích, ve znění pozdějších předpisů, rozhoduje o poskytování dotací nad 1 mil. Kč v jednotlivém případě fyzickým nebo právnickým a osobám a uzavření veřejnoprávních smluv o jejich poskytnutí.</w:t>
      </w:r>
    </w:p>
    <w:p w14:paraId="49C8DDDF" w14:textId="77777777" w:rsidR="00B03DDB" w:rsidRPr="00202E19" w:rsidRDefault="00B03DDB" w:rsidP="00202E19">
      <w:pPr>
        <w:pStyle w:val="KUJKnormal"/>
      </w:pPr>
    </w:p>
    <w:p w14:paraId="39F48FBA" w14:textId="77777777" w:rsidR="00B03DDB" w:rsidRPr="00202E19" w:rsidRDefault="00B03DDB" w:rsidP="00202E19">
      <w:pPr>
        <w:pStyle w:val="KUJKnormal"/>
      </w:pPr>
      <w:r w:rsidRPr="00202E19">
        <w:t xml:space="preserve">Poskytování veřejné finanční podpory je upraveno „Zásadami Jihočeského kraje pro poskytování veřejné finanční podpory“ (SM/107/ZK), kdy je nutné provést individuální posouzení všech žádostí s tím, že o každé žádosti musí být rozhodnuto v příslušném orgánu kraje, i v případech, že se nedoporučuje žádosti vyhovět. </w:t>
      </w:r>
    </w:p>
    <w:p w14:paraId="763A92A2" w14:textId="77777777" w:rsidR="00B03DDB" w:rsidRPr="00202E19" w:rsidRDefault="00B03DDB" w:rsidP="00202E19">
      <w:pPr>
        <w:pStyle w:val="KUJKnormal"/>
      </w:pPr>
    </w:p>
    <w:p w14:paraId="4018364E" w14:textId="77777777" w:rsidR="00B03DDB" w:rsidRPr="00202E19" w:rsidRDefault="00B03DDB" w:rsidP="00202E19">
      <w:pPr>
        <w:pStyle w:val="KUJKnormal"/>
      </w:pPr>
      <w:r w:rsidRPr="00202E19">
        <w:t>Odbor sociálních věcí obdržel prostřednictvím aplikace Portál občana Jihočeského kraje žádost o poskytnutí individuální dotace z rozpočtu JčK pro rok 2025 žadatele Autis Centrum, o.p.s., která je přílohou 1</w:t>
      </w:r>
      <w:r>
        <w:t xml:space="preserve"> tohoto</w:t>
      </w:r>
      <w:r w:rsidRPr="00202E19">
        <w:t xml:space="preserve"> návrhu.</w:t>
      </w:r>
    </w:p>
    <w:p w14:paraId="7BE82613" w14:textId="77777777" w:rsidR="00B03DDB" w:rsidRPr="00202E19" w:rsidRDefault="00B03DDB" w:rsidP="00202E19">
      <w:pPr>
        <w:pStyle w:val="KUJKnormal"/>
      </w:pPr>
    </w:p>
    <w:p w14:paraId="14099BA5" w14:textId="77777777" w:rsidR="00B03DDB" w:rsidRPr="00202E19" w:rsidRDefault="00B03DDB" w:rsidP="00202E19">
      <w:pPr>
        <w:pStyle w:val="KUJKnormal"/>
      </w:pPr>
      <w:r w:rsidRPr="00202E19">
        <w:t>Žadatel: Autis Centrum, o.p.s.</w:t>
      </w:r>
    </w:p>
    <w:p w14:paraId="4FA4BC6B" w14:textId="77777777" w:rsidR="00B03DDB" w:rsidRPr="00202E19" w:rsidRDefault="00B03DDB" w:rsidP="00202E19">
      <w:pPr>
        <w:pStyle w:val="KUJKnormal"/>
      </w:pPr>
      <w:r w:rsidRPr="00202E19">
        <w:t>IČO: 02426374</w:t>
      </w:r>
    </w:p>
    <w:p w14:paraId="7DDD268A" w14:textId="77777777" w:rsidR="00B03DDB" w:rsidRPr="00202E19" w:rsidRDefault="00B03DDB" w:rsidP="00202E19">
      <w:pPr>
        <w:pStyle w:val="KUJKnormal"/>
      </w:pPr>
      <w:r w:rsidRPr="00202E19">
        <w:t>Sídlo: Grünwaldova 300/12, 370 01 České Budějovice</w:t>
      </w:r>
    </w:p>
    <w:p w14:paraId="281C7BE3" w14:textId="77777777" w:rsidR="00B03DDB" w:rsidRPr="00202E19" w:rsidRDefault="00B03DDB" w:rsidP="00202E19">
      <w:pPr>
        <w:pStyle w:val="KUJKnormal"/>
      </w:pPr>
      <w:r w:rsidRPr="00202E19">
        <w:t>Projekt/akce: Dofinancování odlehčovací služby</w:t>
      </w:r>
    </w:p>
    <w:p w14:paraId="67C981C3" w14:textId="77777777" w:rsidR="00B03DDB" w:rsidRPr="00202E19" w:rsidRDefault="00B03DDB" w:rsidP="00202E19">
      <w:pPr>
        <w:pStyle w:val="KUJKnormal"/>
      </w:pPr>
      <w:r w:rsidRPr="00202E19">
        <w:t>Doba realizace projektu: 1.1.2025 – 31.12.2025</w:t>
      </w:r>
    </w:p>
    <w:p w14:paraId="38840EED" w14:textId="77777777" w:rsidR="00B03DDB" w:rsidRPr="00202E19" w:rsidRDefault="00B03DDB" w:rsidP="00202E19">
      <w:pPr>
        <w:pStyle w:val="KUJKnormal"/>
      </w:pPr>
      <w:r w:rsidRPr="00202E19">
        <w:t>Celkové náklady na projekt: 2 230 000 Kč</w:t>
      </w:r>
    </w:p>
    <w:p w14:paraId="3D3D61F4" w14:textId="77777777" w:rsidR="00B03DDB" w:rsidRPr="00202E19" w:rsidRDefault="00B03DDB" w:rsidP="00202E19">
      <w:pPr>
        <w:pStyle w:val="KUJKnormal"/>
      </w:pPr>
      <w:r w:rsidRPr="00202E19">
        <w:t>Požadavek na dotaci: 415 000 Kč</w:t>
      </w:r>
    </w:p>
    <w:p w14:paraId="76E3AEE5" w14:textId="77777777" w:rsidR="00B03DDB" w:rsidRPr="00202E19" w:rsidRDefault="00B03DDB" w:rsidP="00202E19">
      <w:pPr>
        <w:pStyle w:val="KUJKnormal"/>
      </w:pPr>
      <w:r w:rsidRPr="00202E19">
        <w:t>Odůvodnění: Předmětem žádosti je poskytnutí nezbytné částky pro dofinancování odlehčovací služby. Tato je využívána klienty z celého Jihočeského kraje a je náročná na individuální přístup. Žadatel letos obdržel účelovou dotaci na odlehčovací služby ve výši 1 361 000 Kč. Pro dofinancování nezískal dotaci z Krajského dotačního programu ani dotaci od města České Budějovice. Úhrady klientů na dofinancování služby nepostačují.</w:t>
      </w:r>
    </w:p>
    <w:p w14:paraId="17B97E8E" w14:textId="77777777" w:rsidR="00B03DDB" w:rsidRPr="00202E19" w:rsidRDefault="00B03DDB" w:rsidP="00202E19">
      <w:pPr>
        <w:pStyle w:val="KUJKnormal"/>
      </w:pPr>
    </w:p>
    <w:p w14:paraId="4238CEB3" w14:textId="77777777" w:rsidR="00B03DDB" w:rsidRPr="00202E19" w:rsidRDefault="00B03DDB" w:rsidP="00202E19">
      <w:pPr>
        <w:pStyle w:val="KUJKnormal"/>
      </w:pPr>
      <w:r w:rsidRPr="00202E19">
        <w:t>Žadatel je poskytovatelem pobytové formy sociální služby odlehčovací služby (ID 9012738) určených pro děti, mládež a dospělé osoby s poruchou autistického spektra z Jihočeského kraje. Sociální služba je v souladu se Střednědobým plánem rozvoje sociálních služeb 2025–2027, je zařazena do Sítě sociálních služeb JčK a má vydané Pověření Jihočeského kraje k poskytování služby obecného hospodářského zájmu, konkrétně k zajištění dostupnosti poskytování sociální služby v rozsahu základních činností č. OSOV/130/2025. Žadatel byl v roce 2025 podpořen v rámci účelové dotace poskytované dle § 101a zák. č. 108/2006 Sb., o sociálních službách, ve výši 1 361 000 Kč. V rámci Krajského dotačního programu pro rok 2025 (dále jen KDP) nebyl žadatel podpořen, jelikož údaje uvedené žadatelem v žádosti neodpovídaly skutečnosti (V žádosti podané dne 9. 7. 2025 žadatel uvedl, že služba je poskytována 1. a 3. víkend v měsíci a rozpočet sestaven na tento rozsah poskytování. Dle oznámení tehdejší paní ředitelky Mgr. Mileny Urbanové byl od 1. 6. 2025 rozsah poskytování služby omezen pouze na 1. víkend v měsíci. Z údajů uvedených v žádosti KDP či oznámení paní ředitelky nebylo nijak patrné, že žadatel plánuje nerealizované víkendy do konce roku 2025 nahradit). Žadatel dále v žádosti o individuální dotaci v odůvodnění uvádí, že v roce 2025 nebyla sociální služba dofinancována dotací města České Budějovice.</w:t>
      </w:r>
    </w:p>
    <w:p w14:paraId="185E7CF3" w14:textId="77777777" w:rsidR="00B03DDB" w:rsidRPr="00202E19" w:rsidRDefault="00B03DDB" w:rsidP="00202E19">
      <w:pPr>
        <w:pStyle w:val="KUJKnormal"/>
      </w:pPr>
      <w:r w:rsidRPr="00202E19">
        <w:t>Neposkytnutí dotace v rámci KDP z důvodu uvedení nepravdivých údajů v žádosti o dotaci či výpadek financování soc. služby prostřednictvím dotace města České Budějovice není důvodem pro dofinancování odlehčovací služby formou individuální dotace z rozpočtu Jihočeského kraje.</w:t>
      </w:r>
    </w:p>
    <w:p w14:paraId="7BEC3A89" w14:textId="77777777" w:rsidR="00B03DDB" w:rsidRPr="00202E19" w:rsidRDefault="00B03DDB" w:rsidP="00202E19">
      <w:pPr>
        <w:pStyle w:val="KUJKnormal"/>
      </w:pPr>
      <w:r w:rsidRPr="00202E19">
        <w:t>Vzhledem k výše uvedenému je doporučeno žádosti o individuální dotaci nevyhovět.</w:t>
      </w:r>
    </w:p>
    <w:p w14:paraId="308E85D1" w14:textId="77777777" w:rsidR="00B03DDB" w:rsidRDefault="00B03DDB" w:rsidP="00BD739F">
      <w:pPr>
        <w:pStyle w:val="KUJKnormal"/>
      </w:pPr>
    </w:p>
    <w:p w14:paraId="66B07A11" w14:textId="77777777" w:rsidR="00B03DDB" w:rsidRDefault="00B03DDB" w:rsidP="00BD739F">
      <w:pPr>
        <w:pStyle w:val="KUJKnormal"/>
      </w:pPr>
    </w:p>
    <w:p w14:paraId="1B47C189" w14:textId="77777777" w:rsidR="00B03DDB" w:rsidRDefault="00B03DDB" w:rsidP="00BD739F">
      <w:pPr>
        <w:pStyle w:val="KUJKnormal"/>
      </w:pPr>
      <w:r>
        <w:t xml:space="preserve">Finanční nároky a krytí: </w:t>
      </w:r>
      <w:r w:rsidRPr="00DC01B6">
        <w:t>Nemá finanční nároky na čerpání z rozpočtu OSOV ORJ 30</w:t>
      </w:r>
    </w:p>
    <w:p w14:paraId="2AD852B4" w14:textId="77777777" w:rsidR="00B03DDB" w:rsidRDefault="00B03DDB" w:rsidP="00BD739F">
      <w:pPr>
        <w:pStyle w:val="KUJKnormal"/>
      </w:pPr>
    </w:p>
    <w:p w14:paraId="47E98421" w14:textId="77777777" w:rsidR="00B03DDB" w:rsidRDefault="00B03DDB" w:rsidP="00BD739F">
      <w:pPr>
        <w:pStyle w:val="KUJKnormal"/>
      </w:pPr>
    </w:p>
    <w:p w14:paraId="647EBD6D" w14:textId="77777777" w:rsidR="00B03DDB" w:rsidRDefault="00B03DDB" w:rsidP="00BD739F">
      <w:pPr>
        <w:pStyle w:val="KUJKnormal"/>
      </w:pPr>
      <w:r>
        <w:t>Vyjádření správce rozpočtu:</w:t>
      </w:r>
      <w:r w:rsidRPr="00C2704B">
        <w:t xml:space="preserve"> </w:t>
      </w:r>
      <w:r>
        <w:t>Bc. Jana Rod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emá vliv na rozpočet kraje. Jedná se o neposkytnutí dotace. </w:t>
      </w:r>
    </w:p>
    <w:p w14:paraId="6D35FDD3" w14:textId="77777777" w:rsidR="00B03DDB" w:rsidRDefault="00B03DDB" w:rsidP="00BD739F">
      <w:pPr>
        <w:pStyle w:val="KUJKnormal"/>
      </w:pPr>
    </w:p>
    <w:p w14:paraId="4B5771D3" w14:textId="77777777" w:rsidR="00B03DDB" w:rsidRDefault="00B03DDB" w:rsidP="00BD739F">
      <w:pPr>
        <w:pStyle w:val="KUJKnormal"/>
      </w:pPr>
    </w:p>
    <w:p w14:paraId="74B69453" w14:textId="77777777" w:rsidR="00B03DDB" w:rsidRPr="00AE15B4" w:rsidRDefault="00B03DDB" w:rsidP="002D05C5">
      <w:pPr>
        <w:pStyle w:val="KUJKnormal"/>
      </w:pPr>
      <w:r>
        <w:t>Návrh projednán (stanoviska):</w:t>
      </w:r>
      <w:r w:rsidRPr="002D05C5">
        <w:t xml:space="preserve"> </w:t>
      </w:r>
      <w:r>
        <w:t xml:space="preserve">Mgr. Ing. Alexandra Kindlová (OSOV): Souhlasím - </w:t>
      </w:r>
    </w:p>
    <w:p w14:paraId="1B652AD7" w14:textId="77777777" w:rsidR="00B03DDB" w:rsidRDefault="00B03DDB" w:rsidP="00BD739F">
      <w:pPr>
        <w:pStyle w:val="KUJKnormal"/>
      </w:pPr>
    </w:p>
    <w:p w14:paraId="13294928" w14:textId="77777777" w:rsidR="00B03DDB" w:rsidRDefault="00B03DDB" w:rsidP="00BD739F">
      <w:pPr>
        <w:pStyle w:val="KUJKnormal"/>
      </w:pPr>
    </w:p>
    <w:p w14:paraId="31E84F36" w14:textId="77777777" w:rsidR="00B03DDB" w:rsidRPr="00622CEF" w:rsidRDefault="00B03DDB" w:rsidP="00622CEF">
      <w:pPr>
        <w:pStyle w:val="KUJKnormal"/>
      </w:pPr>
      <w:r w:rsidRPr="00622CEF">
        <w:t>Sociální komise Rady Jihočeského kraje na svém jednání dne 27.11.2025 doporučila výše uvedené žádosti organizace Autis Centrum o.p.s. o poskytnutí individuální dotace z rozpočtu Jihočeského kraje pro rok 2025 nevyhovět.</w:t>
      </w:r>
    </w:p>
    <w:p w14:paraId="38338FA0" w14:textId="77777777" w:rsidR="00B03DDB" w:rsidRDefault="00B03DDB" w:rsidP="00622CEF">
      <w:pPr>
        <w:pStyle w:val="KUJKnormal"/>
      </w:pPr>
      <w:r w:rsidRPr="00622CEF">
        <w:t>Rada Jihočeského kraje usnesením č. 1370/2025/RK-28 ze dne 4.12.2025 doporučila zastupitelstvu kraje neschválit poskytnutí individuální dotace z rozpočtu Jihočeského kraje pro rok 2025 žadateli Autis Centrum, o.p.s. na projekt Dofinancování odlehčovací služby ve výši 415 000 Kč.</w:t>
      </w:r>
    </w:p>
    <w:p w14:paraId="2D19D221" w14:textId="77777777" w:rsidR="00B03DDB" w:rsidRDefault="00B03DDB" w:rsidP="00622CEF">
      <w:pPr>
        <w:pStyle w:val="KUJKnormal"/>
      </w:pPr>
    </w:p>
    <w:p w14:paraId="529F1022" w14:textId="77777777" w:rsidR="00B03DDB" w:rsidRDefault="00B03DDB" w:rsidP="00BD739F">
      <w:pPr>
        <w:pStyle w:val="KUJKnormal"/>
      </w:pPr>
    </w:p>
    <w:p w14:paraId="3B3AC184" w14:textId="77777777" w:rsidR="00B03DDB" w:rsidRPr="007939A8" w:rsidRDefault="00B03DDB" w:rsidP="00BD739F">
      <w:pPr>
        <w:pStyle w:val="KUJKtucny"/>
      </w:pPr>
      <w:r w:rsidRPr="007939A8">
        <w:t>PŘÍLOHY:</w:t>
      </w:r>
    </w:p>
    <w:p w14:paraId="581EC4A3" w14:textId="77777777" w:rsidR="00B03DDB" w:rsidRPr="00B52AA9" w:rsidRDefault="00B03DDB" w:rsidP="005B467F">
      <w:pPr>
        <w:pStyle w:val="KUJKcislovany"/>
        <w:spacing w:line="240" w:lineRule="auto"/>
      </w:pPr>
      <w:r>
        <w:t xml:space="preserve">Žádost o poskytnutí ID_ Autis Centrum </w:t>
      </w:r>
      <w:r w:rsidRPr="0081756D">
        <w:t xml:space="preserve"> (</w:t>
      </w:r>
      <w:r>
        <w:t>Priloha 1_zadost ID_ AutisCentrum.pdf</w:t>
      </w:r>
      <w:r w:rsidRPr="0081756D">
        <w:t>)</w:t>
      </w:r>
    </w:p>
    <w:p w14:paraId="2F6A7955" w14:textId="77777777" w:rsidR="00B03DDB" w:rsidRDefault="00B03DDB" w:rsidP="00BD739F">
      <w:pPr>
        <w:pStyle w:val="KUJKnormal"/>
      </w:pPr>
    </w:p>
    <w:p w14:paraId="22BD7CBC" w14:textId="77777777" w:rsidR="00B03DDB" w:rsidRDefault="00B03DDB" w:rsidP="00BD739F">
      <w:pPr>
        <w:pStyle w:val="KUJKnormal"/>
      </w:pPr>
    </w:p>
    <w:p w14:paraId="5A66FD61" w14:textId="77777777" w:rsidR="00B03DDB" w:rsidRPr="007C1EE7" w:rsidRDefault="00B03DDB" w:rsidP="00BD739F">
      <w:pPr>
        <w:pStyle w:val="KUJKtucny"/>
      </w:pPr>
      <w:r w:rsidRPr="007C1EE7">
        <w:t>Zodpovídá:</w:t>
      </w:r>
      <w:r>
        <w:t xml:space="preserve"> </w:t>
      </w:r>
      <w:r w:rsidRPr="00C110D9">
        <w:rPr>
          <w:b w:val="0"/>
          <w:bCs/>
        </w:rPr>
        <w:t>vedoucí OSOV – Mgr. Pavla Doubková</w:t>
      </w:r>
    </w:p>
    <w:p w14:paraId="3C135E36" w14:textId="77777777" w:rsidR="00B03DDB" w:rsidRDefault="00B03DDB" w:rsidP="00BD739F">
      <w:pPr>
        <w:pStyle w:val="KUJKnormal"/>
      </w:pPr>
    </w:p>
    <w:p w14:paraId="4E120DA4" w14:textId="77777777" w:rsidR="00B03DDB" w:rsidRDefault="00B03DDB" w:rsidP="00BD739F">
      <w:pPr>
        <w:pStyle w:val="KUJKnormal"/>
      </w:pPr>
      <w:r>
        <w:t>Termín kontroly: 31.12.2026</w:t>
      </w:r>
    </w:p>
    <w:p w14:paraId="25A2261F" w14:textId="77777777" w:rsidR="00B03DDB" w:rsidRDefault="00B03DDB" w:rsidP="00BD739F">
      <w:pPr>
        <w:pStyle w:val="KUJKnormal"/>
      </w:pPr>
      <w:r>
        <w:t>Termín splnění: 31.12.2026</w:t>
      </w:r>
    </w:p>
    <w:p w14:paraId="589D290F" w14:textId="77777777" w:rsidR="00B03DDB" w:rsidRPr="00BB6565" w:rsidRDefault="00B03DDB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61D7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61D7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6C126" w14:textId="77777777" w:rsidR="00B03DDB" w:rsidRDefault="00B03DDB" w:rsidP="00B03DDB">
    <w:r>
      <w:rPr>
        <w:noProof/>
      </w:rPr>
      <w:pict w14:anchorId="271243F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2F6FDA0" w14:textId="77777777" w:rsidR="00B03DDB" w:rsidRPr="00D405BE" w:rsidRDefault="00B03DDB" w:rsidP="00B03DD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86CBD69" w14:textId="77777777" w:rsidR="00B03DDB" w:rsidRPr="00D405BE" w:rsidRDefault="00B03DDB" w:rsidP="00B03DD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BA4C61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B4F0EC8">
        <v:rect id="_x0000_i1026" style="width:481.9pt;height:2pt" o:hralign="center" o:hrstd="t" o:hrnoshade="t" o:hr="t" fillcolor="black" stroked="f"/>
      </w:pict>
    </w:r>
  </w:p>
  <w:p w14:paraId="46096E43" w14:textId="77777777" w:rsidR="00B03DDB" w:rsidRPr="00B03DDB" w:rsidRDefault="00B03DDB" w:rsidP="00B03D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20E1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083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3DDB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2:00Z</dcterms:created>
  <dcterms:modified xsi:type="dcterms:W3CDTF">2025-12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52058</vt:i4>
  </property>
  <property fmtid="{D5CDD505-2E9C-101B-9397-08002B2CF9AE}" pid="5" name="UlozitJako">
    <vt:lpwstr>C:\Users\mrazkova\AppData\Local\Temp\iU70515080\Zastupitelstvo\2025-12-18\Navrhy\384-ZK-25.</vt:lpwstr>
  </property>
  <property fmtid="{D5CDD505-2E9C-101B-9397-08002B2CF9AE}" pid="6" name="Zpracovat">
    <vt:bool>false</vt:bool>
  </property>
</Properties>
</file>